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77777777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32D4" w14:textId="351A6F86" w:rsidR="006D734E" w:rsidRPr="00476FAF" w:rsidRDefault="00997D6A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4BBF1D" wp14:editId="50DFEC41">
                <wp:simplePos x="0" y="0"/>
                <wp:positionH relativeFrom="margin">
                  <wp:posOffset>-15240</wp:posOffset>
                </wp:positionH>
                <wp:positionV relativeFrom="paragraph">
                  <wp:posOffset>437515</wp:posOffset>
                </wp:positionV>
                <wp:extent cx="6388100" cy="140462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3F88" w14:textId="35AEC4CB" w:rsidR="00DC0A5D" w:rsidRPr="006E042F" w:rsidRDefault="00DC0A5D" w:rsidP="00DC0A5D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615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This is a simple worksheet </w:t>
                            </w:r>
                            <w:r w:rsidR="00C06BD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to help you create a job and task list for your farm. A downloadable and customizable version of this form can be found at </w:t>
                            </w:r>
                            <w:hyperlink r:id="rId12" w:history="1">
                              <w:r w:rsidR="00C06BD2" w:rsidRPr="0084376A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 w:rsidR="00C06BD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the purposes of this worksheet, think of a </w:t>
                            </w:r>
                            <w:r w:rsidRPr="00AC259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ob </w:t>
                            </w:r>
                            <w:r w:rsidR="00F23923" w:rsidRPr="00F23923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as the</w:t>
                            </w:r>
                            <w:r w:rsidR="00CB38F0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larger scope of work</w:t>
                            </w:r>
                            <w:r w:rsidR="00663DD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nd a </w:t>
                            </w:r>
                            <w:r w:rsidRPr="00AC259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task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s a p</w:t>
                            </w:r>
                            <w:r w:rsidR="00663DD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rt or step 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of that work. For example, the job would be tractor operator and the tasks associated with </w:t>
                            </w:r>
                            <w:r w:rsidR="00330D19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hat job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would be things like refueling it, performing pre-inspections, </w:t>
                            </w:r>
                            <w:r w:rsidR="00C02FA6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stacking bales, 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and</w:t>
                            </w:r>
                            <w:r w:rsidR="001B705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hauling bales with it</w:t>
                            </w:r>
                            <w:r w:rsidR="00997D6A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BBF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34.45pt;width:503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" filled="f" strokecolor="#7ab800">
                <v:stroke dashstyle="dash"/>
                <v:textbox style="mso-fit-shape-to-text:t">
                  <w:txbxContent>
                    <w:p w14:paraId="32413F88" w14:textId="35AEC4CB" w:rsidR="00DC0A5D" w:rsidRPr="006E042F" w:rsidRDefault="00DC0A5D" w:rsidP="00DC0A5D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D5615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This is a simple worksheet </w:t>
                      </w:r>
                      <w:r w:rsidR="00C06BD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to help you create a job and task list for your farm. A downloadable and customizable version of this form can be found at </w:t>
                      </w:r>
                      <w:hyperlink r:id="rId13" w:history="1">
                        <w:r w:rsidR="00C06BD2" w:rsidRPr="0084376A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 w:rsidR="00C06BD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. 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the purposes of this worksheet, think of a </w:t>
                      </w:r>
                      <w:r w:rsidRPr="00AC259B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 xml:space="preserve">job </w:t>
                      </w:r>
                      <w:r w:rsidR="00F23923" w:rsidRPr="00F23923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as the</w:t>
                      </w:r>
                      <w:r w:rsidR="00CB38F0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larger scope of work</w:t>
                      </w:r>
                      <w:r w:rsidR="00663DD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nd a </w:t>
                      </w:r>
                      <w:r w:rsidRPr="00AC259B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task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s a p</w:t>
                      </w:r>
                      <w:r w:rsidR="00663DD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rt or step 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of that work. For example, the job would be tractor operator and the tasks associated with </w:t>
                      </w:r>
                      <w:r w:rsidR="00330D19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hat job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would be things like refueling it, performing pre-inspections, </w:t>
                      </w:r>
                      <w:r w:rsidR="00C02FA6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stacking bales, 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and</w:t>
                      </w:r>
                      <w:r w:rsidR="001B705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hauling bales with it</w:t>
                      </w:r>
                      <w:r w:rsidR="00997D6A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A57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job and task list</w:t>
      </w:r>
      <w:r w:rsidR="008112EC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worksheet</w:t>
      </w:r>
    </w:p>
    <w:p w14:paraId="45789E88" w14:textId="4C13F7E8" w:rsidR="0013204A" w:rsidRDefault="0013204A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230"/>
        <w:gridCol w:w="1710"/>
        <w:gridCol w:w="2425"/>
      </w:tblGrid>
      <w:tr w:rsidR="00B42B70" w:rsidRPr="003978EC" w14:paraId="07A0113F" w14:textId="77777777" w:rsidTr="005D320E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3917D767" w14:textId="683D0E2A" w:rsidR="00B42B70" w:rsidRPr="00531168" w:rsidRDefault="00B42B70" w:rsidP="00EF79B2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8365" w:type="dxa"/>
            <w:gridSpan w:val="3"/>
            <w:vAlign w:val="center"/>
          </w:tcPr>
          <w:p w14:paraId="54136895" w14:textId="77777777" w:rsidR="00B42B70" w:rsidRPr="00A05A00" w:rsidRDefault="00B42B70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B42B70" w:rsidRPr="003978EC" w14:paraId="0F563462" w14:textId="77777777" w:rsidTr="00CF0D36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6D830B93" w14:textId="2CAD89DF" w:rsidR="00B42B70" w:rsidRDefault="00B42B70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 Area</w:t>
            </w:r>
          </w:p>
        </w:tc>
        <w:tc>
          <w:tcPr>
            <w:tcW w:w="4230" w:type="dxa"/>
            <w:vAlign w:val="center"/>
          </w:tcPr>
          <w:p w14:paraId="576002DB" w14:textId="77777777" w:rsidR="00B42B70" w:rsidRPr="00A05A00" w:rsidRDefault="00B42B70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shd w:val="clear" w:color="auto" w:fill="2080B0"/>
            <w:vAlign w:val="center"/>
          </w:tcPr>
          <w:p w14:paraId="195A8086" w14:textId="19FAD990" w:rsidR="00B42B70" w:rsidRDefault="00B42B70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425" w:type="dxa"/>
            <w:vAlign w:val="center"/>
          </w:tcPr>
          <w:p w14:paraId="40015CE9" w14:textId="77777777" w:rsidR="00B42B70" w:rsidRPr="00A05A00" w:rsidRDefault="00B42B70" w:rsidP="00EF79B2">
            <w:pPr>
              <w:rPr>
                <w:rFonts w:asciiTheme="majorHAnsi" w:hAnsiTheme="majorHAnsi" w:cstheme="majorHAnsi"/>
              </w:rPr>
            </w:pPr>
          </w:p>
        </w:tc>
      </w:tr>
    </w:tbl>
    <w:p w14:paraId="64FF817F" w14:textId="1D27E086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4135"/>
      </w:tblGrid>
      <w:tr w:rsidR="00F868FC" w:rsidRPr="003978EC" w14:paraId="7D591BA3" w14:textId="77777777" w:rsidTr="00D10402">
        <w:trPr>
          <w:trHeight w:val="288"/>
        </w:trPr>
        <w:tc>
          <w:tcPr>
            <w:tcW w:w="2965" w:type="dxa"/>
            <w:shd w:val="clear" w:color="auto" w:fill="2080B0"/>
            <w:vAlign w:val="center"/>
          </w:tcPr>
          <w:p w14:paraId="2E79C1A8" w14:textId="1740FEBA" w:rsidR="00F868FC" w:rsidRPr="00536A0A" w:rsidRDefault="00F868FC" w:rsidP="00EF79B2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536A0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Job Name</w:t>
            </w:r>
          </w:p>
        </w:tc>
        <w:tc>
          <w:tcPr>
            <w:tcW w:w="2970" w:type="dxa"/>
            <w:shd w:val="clear" w:color="auto" w:fill="2080B0"/>
            <w:vAlign w:val="center"/>
          </w:tcPr>
          <w:p w14:paraId="4D500EB5" w14:textId="77777777" w:rsidR="00F868FC" w:rsidRPr="00FE0FB9" w:rsidRDefault="00F868FC" w:rsidP="00F868FC">
            <w:pPr>
              <w:jc w:val="center"/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E0FB9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Season(s)</w:t>
            </w:r>
          </w:p>
          <w:p w14:paraId="1D0EA0A4" w14:textId="5BBBC3B6" w:rsidR="00F868FC" w:rsidRPr="0008187A" w:rsidRDefault="00F868FC" w:rsidP="00F868F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8187A">
              <w:rPr>
                <w:rFonts w:ascii="Avenir Next LT Pro Light" w:hAnsi="Avenir Next LT Pro Light" w:cstheme="majorHAnsi"/>
                <w:color w:val="FFFFFF" w:themeColor="background1"/>
                <w:sz w:val="14"/>
                <w:szCs w:val="14"/>
              </w:rPr>
              <w:t>Spring/Summer/Fall/Winter/All Year</w:t>
            </w:r>
          </w:p>
        </w:tc>
        <w:tc>
          <w:tcPr>
            <w:tcW w:w="4135" w:type="dxa"/>
            <w:shd w:val="clear" w:color="auto" w:fill="2080B0"/>
            <w:vAlign w:val="center"/>
          </w:tcPr>
          <w:p w14:paraId="206FD55D" w14:textId="5C6C53F1" w:rsidR="00F868FC" w:rsidRPr="00A05A00" w:rsidRDefault="00F868FC" w:rsidP="00F868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ask(s)</w:t>
            </w:r>
          </w:p>
        </w:tc>
      </w:tr>
      <w:tr w:rsidR="00536A0A" w:rsidRPr="003978EC" w14:paraId="10A64096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74D4C3F5" w14:textId="77777777" w:rsidR="00536A0A" w:rsidRPr="0013204A" w:rsidRDefault="00536A0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216E84FE" w14:textId="77777777" w:rsidR="00536A0A" w:rsidRPr="0013204A" w:rsidRDefault="00536A0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7873E1B1" w14:textId="77777777" w:rsidR="00536A0A" w:rsidRPr="0013204A" w:rsidRDefault="00536A0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08187A" w:rsidRPr="003978EC" w14:paraId="5B47F4C7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02DE4B5C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24FDC497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366BA93A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08187A" w:rsidRPr="003978EC" w14:paraId="6B9C5942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101259A6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2B05FC6A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1FB13072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08187A" w:rsidRPr="003978EC" w14:paraId="148F88C8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503AC006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78E59811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1B07C7FA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08187A" w:rsidRPr="003978EC" w14:paraId="5CD2E0A5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4C7F61AF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4DD3500A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3EB264D4" w14:textId="77777777" w:rsidR="0008187A" w:rsidRPr="0013204A" w:rsidRDefault="0008187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6C352DC4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75FBD311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58DD1F99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36120421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13EBB821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59D760BD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36A71019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422155F7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6E42C26D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4EAF4829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35703738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2D032F85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2F1F00F4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38C0B296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538FF9FC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55761C0D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750AA89A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4EFD6596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6A2F17D6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2BB25F9C" w14:textId="77777777" w:rsidR="00D10402" w:rsidRPr="0013204A" w:rsidRDefault="00D10402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997D6A" w:rsidRPr="003978EC" w14:paraId="086BE5D5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6DEE1555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61B55FBA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06265A89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997D6A" w:rsidRPr="003978EC" w14:paraId="08713531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0C120E9B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2BC6FC98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0BD5141C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997D6A" w:rsidRPr="003978EC" w14:paraId="0FDAEBAA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20FD87EB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3954152B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69BCECF2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997D6A" w:rsidRPr="003978EC" w14:paraId="0D391840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0065CD75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5C87BF51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5EC38102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997D6A" w:rsidRPr="003978EC" w14:paraId="64640FF7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5457C0EB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4590E07F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62013BE8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997D6A" w:rsidRPr="003978EC" w14:paraId="27A93445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6E8D55E5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3F25370A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11BD566C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997D6A" w:rsidRPr="003978EC" w14:paraId="2BF49C3E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2A0C27BE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2F5D6969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2DA19C44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997D6A" w:rsidRPr="003978EC" w14:paraId="1759FF44" w14:textId="77777777" w:rsidTr="00D10402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00E7F8AA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14:paraId="5E3B4B87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14:paraId="23CD559C" w14:textId="77777777" w:rsidR="00997D6A" w:rsidRPr="0013204A" w:rsidRDefault="00997D6A" w:rsidP="00E52DF2">
            <w:pPr>
              <w:rPr>
                <w:rFonts w:asciiTheme="majorHAnsi" w:hAnsiTheme="majorHAnsi" w:cstheme="majorHAnsi"/>
              </w:rPr>
            </w:pPr>
          </w:p>
        </w:tc>
      </w:tr>
    </w:tbl>
    <w:p w14:paraId="1A28AF96" w14:textId="77777777" w:rsidR="00091049" w:rsidRDefault="00091049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797A" w:rsidRPr="003978EC" w14:paraId="7B3C9E48" w14:textId="77777777" w:rsidTr="00531168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4822D470" w14:textId="56D87FE0" w:rsidR="002D797A" w:rsidRPr="00531168" w:rsidRDefault="002D797A" w:rsidP="00EF79B2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 w:rsid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3204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:</w:t>
            </w:r>
          </w:p>
        </w:tc>
      </w:tr>
      <w:tr w:rsidR="002D797A" w:rsidRPr="00531168" w14:paraId="075F8A20" w14:textId="77777777" w:rsidTr="009445FB">
        <w:trPr>
          <w:trHeight w:val="288"/>
        </w:trPr>
        <w:tc>
          <w:tcPr>
            <w:tcW w:w="10070" w:type="dxa"/>
            <w:vAlign w:val="center"/>
          </w:tcPr>
          <w:p w14:paraId="61EEECF3" w14:textId="77777777" w:rsidR="009C00A5" w:rsidRDefault="009C00A5" w:rsidP="00A05A00">
            <w:pPr>
              <w:rPr>
                <w:rFonts w:asciiTheme="majorHAnsi" w:hAnsiTheme="majorHAnsi" w:cstheme="majorHAnsi"/>
              </w:rPr>
            </w:pPr>
          </w:p>
          <w:p w14:paraId="28F94F8A" w14:textId="77777777" w:rsidR="00997D6A" w:rsidRDefault="00997D6A" w:rsidP="00A05A00">
            <w:pPr>
              <w:rPr>
                <w:rFonts w:asciiTheme="majorHAnsi" w:hAnsiTheme="majorHAnsi" w:cstheme="majorHAnsi"/>
              </w:rPr>
            </w:pPr>
          </w:p>
          <w:p w14:paraId="177A2DD0" w14:textId="77777777" w:rsidR="00997D6A" w:rsidRDefault="00997D6A" w:rsidP="00A05A00">
            <w:pPr>
              <w:rPr>
                <w:rFonts w:asciiTheme="majorHAnsi" w:hAnsiTheme="majorHAnsi" w:cstheme="majorHAnsi"/>
              </w:rPr>
            </w:pPr>
          </w:p>
          <w:p w14:paraId="31A93008" w14:textId="77777777" w:rsidR="00997D6A" w:rsidRDefault="00997D6A" w:rsidP="00A05A00">
            <w:pPr>
              <w:rPr>
                <w:rFonts w:asciiTheme="majorHAnsi" w:hAnsiTheme="majorHAnsi" w:cstheme="majorHAnsi"/>
              </w:rPr>
            </w:pPr>
          </w:p>
          <w:p w14:paraId="38DFD941" w14:textId="77777777" w:rsidR="00997D6A" w:rsidRDefault="00997D6A" w:rsidP="00A05A00">
            <w:pPr>
              <w:rPr>
                <w:rFonts w:asciiTheme="majorHAnsi" w:hAnsiTheme="majorHAnsi" w:cstheme="majorHAnsi"/>
              </w:rPr>
            </w:pPr>
          </w:p>
          <w:p w14:paraId="5A1C3664" w14:textId="24A52E97" w:rsidR="00997D6A" w:rsidRPr="00A05A00" w:rsidRDefault="00997D6A" w:rsidP="00A05A00">
            <w:pPr>
              <w:rPr>
                <w:rFonts w:asciiTheme="majorHAnsi" w:hAnsiTheme="majorHAnsi" w:cstheme="majorHAnsi"/>
              </w:rPr>
            </w:pPr>
          </w:p>
        </w:tc>
      </w:tr>
    </w:tbl>
    <w:p w14:paraId="0EB56292" w14:textId="77777777" w:rsidR="002D797A" w:rsidRDefault="002D797A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615"/>
      </w:tblGrid>
      <w:tr w:rsidR="00504383" w:rsidRPr="00D10402" w14:paraId="61883429" w14:textId="77777777" w:rsidTr="00D10402">
        <w:trPr>
          <w:trHeight w:val="288"/>
        </w:trPr>
        <w:tc>
          <w:tcPr>
            <w:tcW w:w="2818" w:type="dxa"/>
            <w:shd w:val="clear" w:color="auto" w:fill="2080B0"/>
            <w:vAlign w:val="center"/>
          </w:tcPr>
          <w:p w14:paraId="7B228482" w14:textId="001C2FF3" w:rsidR="00504383" w:rsidRPr="00D10402" w:rsidRDefault="001E251A" w:rsidP="00EF79B2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14:paraId="6D43C615" w14:textId="7CA2EB04" w:rsidR="00504383" w:rsidRPr="00D10402" w:rsidRDefault="001E251A" w:rsidP="00EF79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 w:rsidR="00B930D6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14:paraId="74185D3C" w14:textId="0B873384" w:rsidR="00504383" w:rsidRPr="00D10402" w:rsidRDefault="001E251A" w:rsidP="00EF79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14:paraId="5C130A8A" w14:textId="3FACF472" w:rsidR="00504383" w:rsidRPr="00D10402" w:rsidRDefault="00504383" w:rsidP="00EF79B2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504383" w:rsidRPr="003978EC" w14:paraId="22742C2B" w14:textId="77777777" w:rsidTr="00D10402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4145F58A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33E99782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318141C9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2366310B" w14:textId="45F70B82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5C5EE346" w14:textId="77777777" w:rsidTr="00D10402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4D713101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0A71C962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4A477C28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3372F647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1FE146BC" w14:textId="77777777" w:rsidTr="00D10402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4D52EA70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00F8AAD3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5EBE15DA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3D5924B0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56676227" w14:textId="77777777" w:rsidTr="00D10402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24C48908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22C9C22A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312A78F6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456F3595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</w:tr>
    </w:tbl>
    <w:p w14:paraId="2162366D" w14:textId="77777777" w:rsidR="00BA2B4E" w:rsidRPr="00752247" w:rsidRDefault="00BA2B4E" w:rsidP="00FD69DB">
      <w:pPr>
        <w:spacing w:after="0" w:line="240" w:lineRule="auto"/>
        <w:rPr>
          <w:rFonts w:ascii="Avenir Next LT Pro Light" w:hAnsi="Avenir Next LT Pro Light"/>
        </w:rPr>
      </w:pPr>
    </w:p>
    <w:p w14:paraId="68C2BD69" w14:textId="4A0C5D1F" w:rsidR="00FC4849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p w14:paraId="4C729554" w14:textId="36A9214C" w:rsidR="00997D6A" w:rsidRPr="00476FAF" w:rsidRDefault="00997D6A" w:rsidP="00997D6A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65408" behindDoc="0" locked="0" layoutInCell="1" allowOverlap="1" wp14:anchorId="343D7659" wp14:editId="0F7EFB20">
            <wp:simplePos x="0" y="0"/>
            <wp:positionH relativeFrom="margin">
              <wp:posOffset>5577840</wp:posOffset>
            </wp:positionH>
            <wp:positionV relativeFrom="paragraph">
              <wp:posOffset>-377190</wp:posOffset>
            </wp:positionV>
            <wp:extent cx="825500" cy="355570"/>
            <wp:effectExtent l="0" t="0" r="0" b="6985"/>
            <wp:wrapNone/>
            <wp:docPr id="453165560" name="Picture 45316556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job and task list worksheet (Example)</w:t>
      </w:r>
    </w:p>
    <w:p w14:paraId="62D79805" w14:textId="77777777" w:rsidR="00997D6A" w:rsidRDefault="00997D6A" w:rsidP="00997D6A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230"/>
        <w:gridCol w:w="1710"/>
        <w:gridCol w:w="2425"/>
      </w:tblGrid>
      <w:tr w:rsidR="00997D6A" w:rsidRPr="003978EC" w14:paraId="657B0C6C" w14:textId="77777777" w:rsidTr="00947411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03EFF639" w14:textId="77777777" w:rsidR="00997D6A" w:rsidRPr="00531168" w:rsidRDefault="00997D6A" w:rsidP="00947411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8365" w:type="dxa"/>
            <w:gridSpan w:val="3"/>
            <w:vAlign w:val="center"/>
          </w:tcPr>
          <w:p w14:paraId="27C5AC98" w14:textId="77777777" w:rsidR="00997D6A" w:rsidRPr="00DA7185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Joe Jones Farm</w:t>
            </w:r>
          </w:p>
        </w:tc>
      </w:tr>
      <w:tr w:rsidR="00997D6A" w:rsidRPr="003978EC" w14:paraId="0030DAAA" w14:textId="77777777" w:rsidTr="00947411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3C9876D5" w14:textId="77777777" w:rsidR="00997D6A" w:rsidRDefault="00997D6A" w:rsidP="00947411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 Area</w:t>
            </w:r>
          </w:p>
        </w:tc>
        <w:tc>
          <w:tcPr>
            <w:tcW w:w="4230" w:type="dxa"/>
            <w:vAlign w:val="center"/>
          </w:tcPr>
          <w:p w14:paraId="40139CED" w14:textId="77777777" w:rsidR="00997D6A" w:rsidRPr="00DA7185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Potato</w:t>
            </w:r>
          </w:p>
        </w:tc>
        <w:tc>
          <w:tcPr>
            <w:tcW w:w="1710" w:type="dxa"/>
            <w:shd w:val="clear" w:color="auto" w:fill="2080B0"/>
            <w:vAlign w:val="center"/>
          </w:tcPr>
          <w:p w14:paraId="4B77F7E1" w14:textId="77777777" w:rsidR="00997D6A" w:rsidRDefault="00997D6A" w:rsidP="00947411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425" w:type="dxa"/>
            <w:vAlign w:val="center"/>
          </w:tcPr>
          <w:p w14:paraId="546D4D07" w14:textId="77777777" w:rsidR="00997D6A" w:rsidRPr="003F5509" w:rsidRDefault="00997D6A" w:rsidP="00947411">
            <w:pPr>
              <w:rPr>
                <w:rFonts w:ascii="Bradley Hand ITC" w:hAnsi="Bradley Hand ITC" w:cstheme="majorHAnsi"/>
              </w:rPr>
            </w:pPr>
            <w:r w:rsidRPr="003F5509">
              <w:rPr>
                <w:rFonts w:ascii="Bradley Hand ITC" w:hAnsi="Bradley Hand ITC" w:cstheme="majorHAnsi"/>
              </w:rPr>
              <w:t xml:space="preserve">May </w:t>
            </w:r>
            <w:r>
              <w:rPr>
                <w:rFonts w:ascii="Bradley Hand ITC" w:hAnsi="Bradley Hand ITC" w:cstheme="majorHAnsi"/>
              </w:rPr>
              <w:t>25, 2022</w:t>
            </w:r>
          </w:p>
        </w:tc>
      </w:tr>
    </w:tbl>
    <w:p w14:paraId="6D416C6B" w14:textId="77777777" w:rsidR="00997D6A" w:rsidRDefault="00997D6A" w:rsidP="00997D6A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4135"/>
      </w:tblGrid>
      <w:tr w:rsidR="00997D6A" w:rsidRPr="003978EC" w14:paraId="3E98AE2F" w14:textId="77777777" w:rsidTr="00947411">
        <w:trPr>
          <w:trHeight w:val="288"/>
        </w:trPr>
        <w:tc>
          <w:tcPr>
            <w:tcW w:w="2965" w:type="dxa"/>
            <w:shd w:val="clear" w:color="auto" w:fill="2080B0"/>
            <w:vAlign w:val="center"/>
          </w:tcPr>
          <w:p w14:paraId="01E93BB7" w14:textId="77777777" w:rsidR="00997D6A" w:rsidRPr="00536A0A" w:rsidRDefault="00997D6A" w:rsidP="00947411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536A0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Job Name</w:t>
            </w:r>
          </w:p>
        </w:tc>
        <w:tc>
          <w:tcPr>
            <w:tcW w:w="2970" w:type="dxa"/>
            <w:shd w:val="clear" w:color="auto" w:fill="2080B0"/>
            <w:vAlign w:val="center"/>
          </w:tcPr>
          <w:p w14:paraId="6BA47A20" w14:textId="77777777" w:rsidR="00997D6A" w:rsidRPr="00FE0FB9" w:rsidRDefault="00997D6A" w:rsidP="00947411">
            <w:pPr>
              <w:jc w:val="center"/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E0FB9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Season(s)</w:t>
            </w:r>
          </w:p>
          <w:p w14:paraId="1FEE02A2" w14:textId="77777777" w:rsidR="00997D6A" w:rsidRPr="0008187A" w:rsidRDefault="00997D6A" w:rsidP="0094741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8187A">
              <w:rPr>
                <w:rFonts w:ascii="Avenir Next LT Pro Light" w:hAnsi="Avenir Next LT Pro Light" w:cstheme="majorHAnsi"/>
                <w:color w:val="FFFFFF" w:themeColor="background1"/>
                <w:sz w:val="14"/>
                <w:szCs w:val="14"/>
              </w:rPr>
              <w:t>Spring/Summer/Fall/Winter/All Year</w:t>
            </w:r>
          </w:p>
        </w:tc>
        <w:tc>
          <w:tcPr>
            <w:tcW w:w="4135" w:type="dxa"/>
            <w:shd w:val="clear" w:color="auto" w:fill="2080B0"/>
            <w:vAlign w:val="center"/>
          </w:tcPr>
          <w:p w14:paraId="08E7C5B7" w14:textId="77777777" w:rsidR="00997D6A" w:rsidRPr="00A05A00" w:rsidRDefault="00997D6A" w:rsidP="0094741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ask(s)</w:t>
            </w:r>
          </w:p>
        </w:tc>
      </w:tr>
      <w:tr w:rsidR="00997D6A" w:rsidRPr="003978EC" w14:paraId="3F05B637" w14:textId="77777777" w:rsidTr="00947411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025F1D77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 w:rsidRPr="00ED01C9">
              <w:rPr>
                <w:rFonts w:ascii="Bradley Hand ITC" w:hAnsi="Bradley Hand ITC" w:cstheme="majorHAnsi"/>
              </w:rPr>
              <w:t>Seed</w:t>
            </w:r>
            <w:r>
              <w:rPr>
                <w:rFonts w:ascii="Bradley Hand ITC" w:hAnsi="Bradley Hand ITC" w:cstheme="majorHAnsi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15FA1049" w14:textId="77777777" w:rsidR="00997D6A" w:rsidRPr="00ED01C9" w:rsidRDefault="00997D6A" w:rsidP="00947411">
            <w:pPr>
              <w:rPr>
                <w:rFonts w:ascii="Bradley Hand ITC" w:hAnsi="Bradley Hand ITC" w:cstheme="majorBidi"/>
              </w:rPr>
            </w:pPr>
            <w:r w:rsidRPr="7DDC97E5">
              <w:rPr>
                <w:rFonts w:ascii="Bradley Hand ITC" w:hAnsi="Bradley Hand ITC" w:cstheme="majorBidi"/>
              </w:rPr>
              <w:t>Spring</w:t>
            </w:r>
          </w:p>
        </w:tc>
        <w:tc>
          <w:tcPr>
            <w:tcW w:w="4135" w:type="dxa"/>
            <w:vAlign w:val="center"/>
          </w:tcPr>
          <w:p w14:paraId="354F80E3" w14:textId="77777777" w:rsidR="00997D6A" w:rsidRDefault="00997D6A" w:rsidP="00947411">
            <w:pPr>
              <w:rPr>
                <w:rFonts w:ascii="Bradley Hand ITC" w:hAnsi="Bradley Hand ITC" w:cstheme="majorBidi"/>
              </w:rPr>
            </w:pPr>
            <w:r w:rsidRPr="7DDC97E5">
              <w:rPr>
                <w:rFonts w:ascii="Bradley Hand ITC" w:hAnsi="Bradley Hand ITC" w:cstheme="majorBidi"/>
              </w:rPr>
              <w:t>Load seed</w:t>
            </w:r>
          </w:p>
          <w:p w14:paraId="46105011" w14:textId="77777777" w:rsidR="00997D6A" w:rsidRDefault="00997D6A" w:rsidP="00947411">
            <w:pPr>
              <w:rPr>
                <w:rFonts w:ascii="Bradley Hand ITC" w:hAnsi="Bradley Hand ITC" w:cstheme="majorBidi"/>
              </w:rPr>
            </w:pPr>
            <w:r w:rsidRPr="7DDC97E5">
              <w:rPr>
                <w:rFonts w:ascii="Bradley Hand ITC" w:hAnsi="Bradley Hand ITC" w:cstheme="majorBidi"/>
              </w:rPr>
              <w:t>Auger use</w:t>
            </w:r>
          </w:p>
          <w:p w14:paraId="7ADC8094" w14:textId="77777777" w:rsidR="00997D6A" w:rsidRDefault="00997D6A" w:rsidP="00947411">
            <w:pPr>
              <w:rPr>
                <w:rFonts w:ascii="Bradley Hand ITC" w:hAnsi="Bradley Hand ITC" w:cstheme="majorBidi"/>
              </w:rPr>
            </w:pPr>
            <w:r w:rsidRPr="7DDC97E5">
              <w:rPr>
                <w:rFonts w:ascii="Bradley Hand ITC" w:hAnsi="Bradley Hand ITC" w:cstheme="majorBidi"/>
              </w:rPr>
              <w:t>Moving equipment on public roads</w:t>
            </w:r>
          </w:p>
          <w:p w14:paraId="783D96E3" w14:textId="77777777" w:rsidR="00997D6A" w:rsidRPr="00ED01C9" w:rsidRDefault="00997D6A" w:rsidP="00947411">
            <w:pPr>
              <w:rPr>
                <w:rFonts w:ascii="Bradley Hand ITC" w:hAnsi="Bradley Hand ITC" w:cstheme="majorBidi"/>
              </w:rPr>
            </w:pPr>
            <w:r w:rsidRPr="7DDC97E5">
              <w:rPr>
                <w:rFonts w:ascii="Bradley Hand ITC" w:hAnsi="Bradley Hand ITC" w:cstheme="majorBidi"/>
              </w:rPr>
              <w:t>Operating equipment in the field</w:t>
            </w:r>
          </w:p>
          <w:p w14:paraId="6DD27CAC" w14:textId="77777777" w:rsidR="00997D6A" w:rsidRPr="00ED01C9" w:rsidRDefault="00997D6A" w:rsidP="00947411">
            <w:pPr>
              <w:rPr>
                <w:rFonts w:ascii="Bradley Hand ITC" w:hAnsi="Bradley Hand ITC" w:cstheme="majorBidi"/>
              </w:rPr>
            </w:pPr>
            <w:r w:rsidRPr="7DDC97E5">
              <w:rPr>
                <w:rFonts w:ascii="Bradley Hand ITC" w:hAnsi="Bradley Hand ITC" w:cstheme="majorBidi"/>
              </w:rPr>
              <w:t>….</w:t>
            </w:r>
          </w:p>
        </w:tc>
      </w:tr>
      <w:tr w:rsidR="00997D6A" w:rsidRPr="003978EC" w14:paraId="6544E989" w14:textId="77777777" w:rsidTr="00947411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592C2CD4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Irrigation</w:t>
            </w:r>
          </w:p>
        </w:tc>
        <w:tc>
          <w:tcPr>
            <w:tcW w:w="2970" w:type="dxa"/>
            <w:vAlign w:val="center"/>
          </w:tcPr>
          <w:p w14:paraId="0EC09A7C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Spring &amp; Summer</w:t>
            </w:r>
          </w:p>
        </w:tc>
        <w:tc>
          <w:tcPr>
            <w:tcW w:w="4135" w:type="dxa"/>
            <w:vAlign w:val="center"/>
          </w:tcPr>
          <w:p w14:paraId="0DF335E1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Inspect system</w:t>
            </w:r>
          </w:p>
          <w:p w14:paraId="4666C05F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Operate system</w:t>
            </w:r>
          </w:p>
          <w:p w14:paraId="6EEEC8DC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Perform repairs</w:t>
            </w:r>
          </w:p>
          <w:p w14:paraId="599CA3A5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Check water source/supply</w:t>
            </w:r>
          </w:p>
          <w:p w14:paraId="693ED75E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Add chemicals to the system</w:t>
            </w:r>
          </w:p>
          <w:p w14:paraId="2AD9169A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…</w:t>
            </w:r>
          </w:p>
        </w:tc>
      </w:tr>
      <w:tr w:rsidR="00997D6A" w:rsidRPr="003978EC" w14:paraId="3A52B7E6" w14:textId="77777777" w:rsidTr="00947411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1FC01393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Harvest</w:t>
            </w:r>
          </w:p>
        </w:tc>
        <w:tc>
          <w:tcPr>
            <w:tcW w:w="2970" w:type="dxa"/>
            <w:vAlign w:val="center"/>
          </w:tcPr>
          <w:p w14:paraId="26BBA9F9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Fall</w:t>
            </w:r>
          </w:p>
        </w:tc>
        <w:tc>
          <w:tcPr>
            <w:tcW w:w="4135" w:type="dxa"/>
            <w:vAlign w:val="center"/>
          </w:tcPr>
          <w:p w14:paraId="08747872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Auger use</w:t>
            </w:r>
          </w:p>
          <w:p w14:paraId="773D6FB9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Loading trucks</w:t>
            </w:r>
          </w:p>
          <w:p w14:paraId="0AF402E6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Moving</w:t>
            </w:r>
            <w:r w:rsidRPr="00ED01C9">
              <w:rPr>
                <w:rFonts w:ascii="Bradley Hand ITC" w:hAnsi="Bradley Hand ITC" w:cstheme="majorHAnsi"/>
              </w:rPr>
              <w:t xml:space="preserve"> equipment on public roads</w:t>
            </w:r>
          </w:p>
          <w:p w14:paraId="4E1FDA3D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Operating equipment in the field</w:t>
            </w:r>
          </w:p>
          <w:p w14:paraId="37044834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…</w:t>
            </w:r>
          </w:p>
        </w:tc>
      </w:tr>
      <w:tr w:rsidR="00997D6A" w:rsidRPr="003978EC" w14:paraId="55FCC23B" w14:textId="77777777" w:rsidTr="00947411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1265D790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 xml:space="preserve">Take seed to cleaning plant </w:t>
            </w:r>
          </w:p>
        </w:tc>
        <w:tc>
          <w:tcPr>
            <w:tcW w:w="2970" w:type="dxa"/>
            <w:vAlign w:val="center"/>
          </w:tcPr>
          <w:p w14:paraId="680B5D17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Fall</w:t>
            </w:r>
          </w:p>
        </w:tc>
        <w:tc>
          <w:tcPr>
            <w:tcW w:w="4135" w:type="dxa"/>
            <w:vAlign w:val="center"/>
          </w:tcPr>
          <w:p w14:paraId="16FF3AE3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Loading trucks</w:t>
            </w:r>
          </w:p>
          <w:p w14:paraId="5882CFC9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Unloading trucks</w:t>
            </w:r>
          </w:p>
          <w:p w14:paraId="2D6A2A23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Auger use</w:t>
            </w:r>
          </w:p>
          <w:p w14:paraId="5CDF4B91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Moving</w:t>
            </w:r>
            <w:r w:rsidRPr="00ED01C9">
              <w:rPr>
                <w:rFonts w:ascii="Bradley Hand ITC" w:hAnsi="Bradley Hand ITC" w:cstheme="majorHAnsi"/>
              </w:rPr>
              <w:t xml:space="preserve"> equipment on public roads</w:t>
            </w:r>
          </w:p>
          <w:p w14:paraId="7D62E51F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…</w:t>
            </w:r>
          </w:p>
        </w:tc>
      </w:tr>
      <w:tr w:rsidR="00997D6A" w:rsidRPr="003978EC" w14:paraId="68765CC5" w14:textId="77777777" w:rsidTr="00947411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5CB447E5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Dry seed</w:t>
            </w:r>
          </w:p>
        </w:tc>
        <w:tc>
          <w:tcPr>
            <w:tcW w:w="2970" w:type="dxa"/>
            <w:vAlign w:val="center"/>
          </w:tcPr>
          <w:p w14:paraId="0B36FCB4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 xml:space="preserve">Fall </w:t>
            </w:r>
          </w:p>
        </w:tc>
        <w:tc>
          <w:tcPr>
            <w:tcW w:w="4135" w:type="dxa"/>
            <w:vAlign w:val="center"/>
          </w:tcPr>
          <w:p w14:paraId="57893711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Transfer seed</w:t>
            </w:r>
          </w:p>
          <w:p w14:paraId="4612716D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Auger use</w:t>
            </w:r>
          </w:p>
          <w:p w14:paraId="4C962BCD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Operate dryer</w:t>
            </w:r>
          </w:p>
          <w:p w14:paraId="381B4312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Operate equipment</w:t>
            </w:r>
          </w:p>
          <w:p w14:paraId="08E8DD16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…</w:t>
            </w:r>
          </w:p>
        </w:tc>
      </w:tr>
      <w:tr w:rsidR="00997D6A" w:rsidRPr="003978EC" w14:paraId="0B9105D3" w14:textId="77777777" w:rsidTr="00947411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1FD1F238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Store seed</w:t>
            </w:r>
          </w:p>
        </w:tc>
        <w:tc>
          <w:tcPr>
            <w:tcW w:w="2970" w:type="dxa"/>
            <w:vAlign w:val="center"/>
          </w:tcPr>
          <w:p w14:paraId="54462376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Fall</w:t>
            </w:r>
          </w:p>
        </w:tc>
        <w:tc>
          <w:tcPr>
            <w:tcW w:w="4135" w:type="dxa"/>
            <w:vAlign w:val="center"/>
          </w:tcPr>
          <w:p w14:paraId="21CB4CE5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Auger use</w:t>
            </w:r>
          </w:p>
          <w:p w14:paraId="0F51BDAB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 xml:space="preserve">Operate equipment </w:t>
            </w:r>
          </w:p>
          <w:p w14:paraId="4DE5FFBE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…</w:t>
            </w:r>
          </w:p>
        </w:tc>
      </w:tr>
      <w:tr w:rsidR="00997D6A" w:rsidRPr="003978EC" w14:paraId="4319E59E" w14:textId="77777777" w:rsidTr="00947411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14:paraId="55993569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Inspect bins and seed</w:t>
            </w:r>
          </w:p>
        </w:tc>
        <w:tc>
          <w:tcPr>
            <w:tcW w:w="2970" w:type="dxa"/>
            <w:vAlign w:val="center"/>
          </w:tcPr>
          <w:p w14:paraId="71A2DB1A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All year</w:t>
            </w:r>
          </w:p>
        </w:tc>
        <w:tc>
          <w:tcPr>
            <w:tcW w:w="4135" w:type="dxa"/>
            <w:vAlign w:val="center"/>
          </w:tcPr>
          <w:p w14:paraId="0FBC6C1C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Physical inspection &amp; climb bin</w:t>
            </w:r>
          </w:p>
          <w:p w14:paraId="4A8C24CB" w14:textId="77777777" w:rsidR="00997D6A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Check monitors</w:t>
            </w:r>
          </w:p>
          <w:p w14:paraId="7D6C698B" w14:textId="77777777" w:rsidR="00997D6A" w:rsidRPr="00ED01C9" w:rsidRDefault="00997D6A" w:rsidP="00947411">
            <w:pPr>
              <w:rPr>
                <w:rFonts w:ascii="Bradley Hand ITC" w:hAnsi="Bradley Hand ITC" w:cstheme="majorHAnsi"/>
              </w:rPr>
            </w:pPr>
            <w:r>
              <w:rPr>
                <w:rFonts w:ascii="Bradley Hand ITC" w:hAnsi="Bradley Hand ITC" w:cstheme="majorHAnsi"/>
              </w:rPr>
              <w:t>…</w:t>
            </w:r>
          </w:p>
        </w:tc>
      </w:tr>
    </w:tbl>
    <w:p w14:paraId="538ABC6F" w14:textId="77777777" w:rsidR="00997D6A" w:rsidRDefault="00997D6A" w:rsidP="00997D6A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97D6A" w:rsidRPr="003978EC" w14:paraId="1DAE67A6" w14:textId="77777777" w:rsidTr="00947411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0C6BC698" w14:textId="77777777" w:rsidR="00997D6A" w:rsidRPr="00531168" w:rsidRDefault="00997D6A" w:rsidP="00947411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:</w:t>
            </w:r>
          </w:p>
        </w:tc>
      </w:tr>
      <w:tr w:rsidR="00997D6A" w:rsidRPr="00531168" w14:paraId="76046029" w14:textId="77777777" w:rsidTr="00947411">
        <w:trPr>
          <w:trHeight w:val="288"/>
        </w:trPr>
        <w:tc>
          <w:tcPr>
            <w:tcW w:w="10070" w:type="dxa"/>
            <w:vAlign w:val="center"/>
          </w:tcPr>
          <w:p w14:paraId="46CB0825" w14:textId="77777777" w:rsidR="00997D6A" w:rsidRPr="00FA07C6" w:rsidRDefault="00997D6A" w:rsidP="00947411">
            <w:pPr>
              <w:rPr>
                <w:rFonts w:ascii="Bradley Hand ITC" w:hAnsi="Bradley Hand ITC" w:cstheme="majorHAnsi"/>
              </w:rPr>
            </w:pPr>
            <w:r w:rsidRPr="00FA07C6">
              <w:rPr>
                <w:rFonts w:ascii="Bradley Hand ITC" w:hAnsi="Bradley Hand ITC" w:cstheme="majorHAnsi"/>
              </w:rPr>
              <w:t>Review again in the fall to add any tasks that have been missed.</w:t>
            </w:r>
          </w:p>
        </w:tc>
      </w:tr>
    </w:tbl>
    <w:p w14:paraId="20E9F43D" w14:textId="77777777" w:rsidR="00997D6A" w:rsidRDefault="00997D6A" w:rsidP="00997D6A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615"/>
      </w:tblGrid>
      <w:tr w:rsidR="00997D6A" w:rsidRPr="00D10402" w14:paraId="6D1FE9F0" w14:textId="77777777" w:rsidTr="00947411">
        <w:trPr>
          <w:trHeight w:val="288"/>
        </w:trPr>
        <w:tc>
          <w:tcPr>
            <w:tcW w:w="2818" w:type="dxa"/>
            <w:shd w:val="clear" w:color="auto" w:fill="2080B0"/>
            <w:vAlign w:val="center"/>
          </w:tcPr>
          <w:p w14:paraId="4A4B9F00" w14:textId="77777777" w:rsidR="00997D6A" w:rsidRPr="00D10402" w:rsidRDefault="00997D6A" w:rsidP="00947411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14:paraId="521FB0D8" w14:textId="77777777" w:rsidR="00997D6A" w:rsidRPr="00D10402" w:rsidRDefault="00997D6A" w:rsidP="009474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14:paraId="24D03340" w14:textId="77777777" w:rsidR="00997D6A" w:rsidRPr="00D10402" w:rsidRDefault="00997D6A" w:rsidP="009474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14:paraId="624ADD7D" w14:textId="77777777" w:rsidR="00997D6A" w:rsidRPr="00D10402" w:rsidRDefault="00997D6A" w:rsidP="00947411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997D6A" w:rsidRPr="003978EC" w14:paraId="2DC385F5" w14:textId="77777777" w:rsidTr="00947411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7C5E7ABE" w14:textId="77777777" w:rsidR="00997D6A" w:rsidRPr="0013204A" w:rsidRDefault="00997D6A" w:rsidP="00947411">
            <w:pPr>
              <w:rPr>
                <w:rFonts w:asciiTheme="majorHAnsi" w:hAnsiTheme="majorHAnsi" w:cstheme="majorHAnsi"/>
              </w:rPr>
            </w:pPr>
            <w:r w:rsidRPr="00AE6CB1">
              <w:rPr>
                <w:rFonts w:ascii="Bradley Hand ITC" w:hAnsi="Bradley Hand ITC"/>
              </w:rPr>
              <w:t>Jane Doe</w:t>
            </w:r>
          </w:p>
        </w:tc>
        <w:tc>
          <w:tcPr>
            <w:tcW w:w="2818" w:type="dxa"/>
            <w:vAlign w:val="center"/>
          </w:tcPr>
          <w:p w14:paraId="4F97D437" w14:textId="77777777" w:rsidR="00997D6A" w:rsidRPr="00257A6A" w:rsidRDefault="00997D6A" w:rsidP="00947411">
            <w:pPr>
              <w:rPr>
                <w:rFonts w:ascii="Bradley Hand ITC" w:hAnsi="Bradley Hand ITC" w:cstheme="majorHAnsi"/>
              </w:rPr>
            </w:pPr>
            <w:r w:rsidRPr="00257A6A">
              <w:rPr>
                <w:rFonts w:ascii="Bradley Hand ITC" w:hAnsi="Bradley Hand ITC" w:cstheme="majorHAnsi"/>
              </w:rPr>
              <w:t xml:space="preserve">Casual </w:t>
            </w:r>
            <w:proofErr w:type="spellStart"/>
            <w:r w:rsidRPr="00257A6A">
              <w:rPr>
                <w:rFonts w:ascii="Bradley Hand ITC" w:hAnsi="Bradley Hand ITC" w:cstheme="majorHAnsi"/>
              </w:rPr>
              <w:t>Labourer</w:t>
            </w:r>
            <w:proofErr w:type="spellEnd"/>
          </w:p>
        </w:tc>
        <w:tc>
          <w:tcPr>
            <w:tcW w:w="2819" w:type="dxa"/>
            <w:vAlign w:val="center"/>
          </w:tcPr>
          <w:p w14:paraId="0EB5324D" w14:textId="77777777" w:rsidR="00997D6A" w:rsidRPr="0013204A" w:rsidRDefault="00997D6A" w:rsidP="00947411">
            <w:pPr>
              <w:rPr>
                <w:rFonts w:asciiTheme="majorHAnsi" w:hAnsiTheme="majorHAnsi" w:cstheme="majorHAnsi"/>
              </w:rPr>
            </w:pPr>
            <w:r w:rsidRPr="001112A7">
              <w:rPr>
                <w:rFonts w:ascii="Cochocib Script Latin Pro" w:hAnsi="Cochocib Script Latin Pro"/>
              </w:rPr>
              <w:t>Jane Doe</w:t>
            </w:r>
          </w:p>
        </w:tc>
        <w:tc>
          <w:tcPr>
            <w:tcW w:w="1615" w:type="dxa"/>
            <w:vAlign w:val="center"/>
          </w:tcPr>
          <w:p w14:paraId="58577229" w14:textId="77777777" w:rsidR="00997D6A" w:rsidRPr="0013204A" w:rsidRDefault="00997D6A" w:rsidP="00947411">
            <w:pPr>
              <w:rPr>
                <w:rFonts w:asciiTheme="majorHAnsi" w:hAnsiTheme="majorHAnsi" w:cstheme="majorHAnsi"/>
              </w:rPr>
            </w:pPr>
            <w:r w:rsidRPr="001112A7">
              <w:rPr>
                <w:rFonts w:ascii="Cochocib Script Latin Pro" w:hAnsi="Cochocib Script Latin Pro"/>
              </w:rPr>
              <w:t xml:space="preserve">May </w:t>
            </w:r>
            <w:r>
              <w:rPr>
                <w:rFonts w:ascii="Cochocib Script Latin Pro" w:hAnsi="Cochocib Script Latin Pro"/>
              </w:rPr>
              <w:t>25</w:t>
            </w:r>
            <w:r w:rsidRPr="001112A7">
              <w:rPr>
                <w:rFonts w:ascii="Cochocib Script Latin Pro" w:hAnsi="Cochocib Script Latin Pro"/>
              </w:rPr>
              <w:t>, 2022</w:t>
            </w:r>
          </w:p>
        </w:tc>
      </w:tr>
      <w:tr w:rsidR="00997D6A" w:rsidRPr="003978EC" w14:paraId="73BFE890" w14:textId="77777777" w:rsidTr="00947411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40F6D388" w14:textId="77777777" w:rsidR="00997D6A" w:rsidRPr="0013204A" w:rsidRDefault="00997D6A" w:rsidP="00947411">
            <w:pPr>
              <w:rPr>
                <w:rFonts w:asciiTheme="majorHAnsi" w:hAnsiTheme="majorHAnsi" w:cstheme="majorHAnsi"/>
              </w:rPr>
            </w:pPr>
            <w:r w:rsidRPr="00AE6CB1">
              <w:rPr>
                <w:rFonts w:ascii="Bradley Hand ITC" w:hAnsi="Bradley Hand ITC"/>
              </w:rPr>
              <w:t>Dave Smith</w:t>
            </w:r>
          </w:p>
        </w:tc>
        <w:tc>
          <w:tcPr>
            <w:tcW w:w="2818" w:type="dxa"/>
            <w:vAlign w:val="center"/>
          </w:tcPr>
          <w:p w14:paraId="581DE5D7" w14:textId="77777777" w:rsidR="00997D6A" w:rsidRPr="00257A6A" w:rsidRDefault="00997D6A" w:rsidP="00947411">
            <w:pPr>
              <w:rPr>
                <w:rFonts w:ascii="Bradley Hand ITC" w:hAnsi="Bradley Hand ITC" w:cstheme="majorHAnsi"/>
              </w:rPr>
            </w:pPr>
            <w:r w:rsidRPr="00257A6A">
              <w:rPr>
                <w:rFonts w:ascii="Bradley Hand ITC" w:hAnsi="Bradley Hand ITC" w:cstheme="majorHAnsi"/>
              </w:rPr>
              <w:t>Supervisor</w:t>
            </w:r>
          </w:p>
        </w:tc>
        <w:tc>
          <w:tcPr>
            <w:tcW w:w="2819" w:type="dxa"/>
            <w:vAlign w:val="center"/>
          </w:tcPr>
          <w:p w14:paraId="0E07565B" w14:textId="77777777" w:rsidR="00997D6A" w:rsidRPr="0013204A" w:rsidRDefault="00997D6A" w:rsidP="00947411">
            <w:pPr>
              <w:rPr>
                <w:rFonts w:asciiTheme="majorHAnsi" w:hAnsiTheme="majorHAnsi" w:cstheme="majorHAnsi"/>
              </w:rPr>
            </w:pPr>
            <w:r>
              <w:rPr>
                <w:rFonts w:ascii="Bradley Hand ITC" w:hAnsi="Bradley Hand ITC"/>
              </w:rPr>
              <w:t>Dave Smith</w:t>
            </w:r>
          </w:p>
        </w:tc>
        <w:tc>
          <w:tcPr>
            <w:tcW w:w="1615" w:type="dxa"/>
            <w:vAlign w:val="center"/>
          </w:tcPr>
          <w:p w14:paraId="4A888E17" w14:textId="77777777" w:rsidR="00997D6A" w:rsidRPr="00470269" w:rsidRDefault="00997D6A" w:rsidP="009474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0269">
              <w:rPr>
                <w:rFonts w:ascii="Bradley Hand ITC" w:hAnsi="Bradley Hand ITC"/>
                <w:sz w:val="20"/>
                <w:szCs w:val="20"/>
              </w:rPr>
              <w:t>May 25, 2022</w:t>
            </w:r>
          </w:p>
        </w:tc>
      </w:tr>
      <w:tr w:rsidR="00997D6A" w:rsidRPr="003978EC" w14:paraId="6D599C8B" w14:textId="77777777" w:rsidTr="00947411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2449BED8" w14:textId="77777777" w:rsidR="00997D6A" w:rsidRPr="0013204A" w:rsidRDefault="00997D6A" w:rsidP="00947411">
            <w:pPr>
              <w:rPr>
                <w:rFonts w:asciiTheme="majorHAnsi" w:hAnsiTheme="majorHAnsi" w:cstheme="majorHAnsi"/>
              </w:rPr>
            </w:pPr>
            <w:r>
              <w:rPr>
                <w:rFonts w:ascii="Bradley Hand ITC" w:hAnsi="Bradley Hand ITC"/>
              </w:rPr>
              <w:t xml:space="preserve">Joe Jones </w:t>
            </w:r>
          </w:p>
        </w:tc>
        <w:tc>
          <w:tcPr>
            <w:tcW w:w="2818" w:type="dxa"/>
            <w:vAlign w:val="center"/>
          </w:tcPr>
          <w:p w14:paraId="3C2B38EA" w14:textId="77777777" w:rsidR="00997D6A" w:rsidRPr="00257A6A" w:rsidRDefault="00997D6A" w:rsidP="00947411">
            <w:pPr>
              <w:rPr>
                <w:rFonts w:ascii="Bradley Hand ITC" w:hAnsi="Bradley Hand ITC" w:cstheme="majorHAnsi"/>
              </w:rPr>
            </w:pPr>
            <w:r w:rsidRPr="00257A6A">
              <w:rPr>
                <w:rFonts w:ascii="Bradley Hand ITC" w:hAnsi="Bradley Hand ITC" w:cstheme="majorHAnsi"/>
              </w:rPr>
              <w:t>Owner/Operator</w:t>
            </w:r>
          </w:p>
        </w:tc>
        <w:tc>
          <w:tcPr>
            <w:tcW w:w="2819" w:type="dxa"/>
            <w:vAlign w:val="center"/>
          </w:tcPr>
          <w:p w14:paraId="613337AE" w14:textId="77777777" w:rsidR="00997D6A" w:rsidRPr="0013204A" w:rsidRDefault="00997D6A" w:rsidP="00947411">
            <w:pPr>
              <w:rPr>
                <w:rFonts w:asciiTheme="majorHAnsi" w:hAnsiTheme="majorHAnsi" w:cstheme="majorHAnsi"/>
              </w:rPr>
            </w:pPr>
            <w:r w:rsidRPr="001112A7">
              <w:rPr>
                <w:rFonts w:ascii="Ink Free" w:hAnsi="Ink Free"/>
              </w:rPr>
              <w:t>Joe Jones</w:t>
            </w:r>
          </w:p>
        </w:tc>
        <w:tc>
          <w:tcPr>
            <w:tcW w:w="1615" w:type="dxa"/>
            <w:vAlign w:val="center"/>
          </w:tcPr>
          <w:p w14:paraId="04EC03C7" w14:textId="77777777" w:rsidR="00997D6A" w:rsidRPr="00470269" w:rsidRDefault="00997D6A" w:rsidP="009474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0269">
              <w:rPr>
                <w:rFonts w:ascii="Ink Free" w:hAnsi="Ink Free"/>
                <w:sz w:val="20"/>
                <w:szCs w:val="20"/>
              </w:rPr>
              <w:t>May 25, 2022</w:t>
            </w:r>
          </w:p>
        </w:tc>
      </w:tr>
    </w:tbl>
    <w:p w14:paraId="21D763A1" w14:textId="77777777" w:rsidR="00997D6A" w:rsidRPr="00752247" w:rsidRDefault="00997D6A" w:rsidP="00997D6A">
      <w:pPr>
        <w:spacing w:after="0" w:line="240" w:lineRule="auto"/>
        <w:rPr>
          <w:rFonts w:ascii="Avenir Next LT Pro Light" w:hAnsi="Avenir Next LT Pro Light"/>
        </w:rPr>
      </w:pPr>
    </w:p>
    <w:p w14:paraId="00AFE576" w14:textId="46F94C75" w:rsidR="00997D6A" w:rsidRPr="00531168" w:rsidRDefault="00997D6A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997D6A" w:rsidRPr="00531168" w:rsidSect="008D5C28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B4E8" w14:textId="77777777" w:rsidR="00755C34" w:rsidRDefault="00755C34" w:rsidP="00FD69DB">
      <w:pPr>
        <w:spacing w:after="0" w:line="240" w:lineRule="auto"/>
      </w:pPr>
      <w:r>
        <w:separator/>
      </w:r>
    </w:p>
  </w:endnote>
  <w:endnote w:type="continuationSeparator" w:id="0">
    <w:p w14:paraId="6721542A" w14:textId="77777777" w:rsidR="00755C34" w:rsidRDefault="00755C34" w:rsidP="00FD69DB">
      <w:pPr>
        <w:spacing w:after="0" w:line="240" w:lineRule="auto"/>
      </w:pPr>
      <w:r>
        <w:continuationSeparator/>
      </w:r>
    </w:p>
  </w:endnote>
  <w:endnote w:type="continuationNotice" w:id="1">
    <w:p w14:paraId="0C91A924" w14:textId="77777777" w:rsidR="00755C34" w:rsidRDefault="00755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altName w:val="Calibri"/>
    <w:charset w:val="00"/>
    <w:family w:val="auto"/>
    <w:pitch w:val="variable"/>
    <w:sig w:usb0="A00000AF" w:usb1="5000004A" w:usb2="00000000" w:usb3="00000000" w:csb0="00000093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1BA8" w14:textId="77777777" w:rsidR="00755C34" w:rsidRDefault="00755C34" w:rsidP="00FD69DB">
      <w:pPr>
        <w:spacing w:after="0" w:line="240" w:lineRule="auto"/>
      </w:pPr>
      <w:r>
        <w:separator/>
      </w:r>
    </w:p>
  </w:footnote>
  <w:footnote w:type="continuationSeparator" w:id="0">
    <w:p w14:paraId="535C5E84" w14:textId="77777777" w:rsidR="00755C34" w:rsidRDefault="00755C34" w:rsidP="00FD69DB">
      <w:pPr>
        <w:spacing w:after="0" w:line="240" w:lineRule="auto"/>
      </w:pPr>
      <w:r>
        <w:continuationSeparator/>
      </w:r>
    </w:p>
  </w:footnote>
  <w:footnote w:type="continuationNotice" w:id="1">
    <w:p w14:paraId="156A21D3" w14:textId="77777777" w:rsidR="00755C34" w:rsidRDefault="00755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22E4E"/>
    <w:rsid w:val="000260DC"/>
    <w:rsid w:val="00031736"/>
    <w:rsid w:val="000363F0"/>
    <w:rsid w:val="00036F9D"/>
    <w:rsid w:val="000405EE"/>
    <w:rsid w:val="00040810"/>
    <w:rsid w:val="00046A64"/>
    <w:rsid w:val="00054C5F"/>
    <w:rsid w:val="000551D0"/>
    <w:rsid w:val="00055707"/>
    <w:rsid w:val="000627E9"/>
    <w:rsid w:val="00066360"/>
    <w:rsid w:val="0007067C"/>
    <w:rsid w:val="0007221C"/>
    <w:rsid w:val="000724FF"/>
    <w:rsid w:val="00074F39"/>
    <w:rsid w:val="0008187A"/>
    <w:rsid w:val="00086FD0"/>
    <w:rsid w:val="00091049"/>
    <w:rsid w:val="000A488E"/>
    <w:rsid w:val="000A6E43"/>
    <w:rsid w:val="000B3631"/>
    <w:rsid w:val="000C6C2D"/>
    <w:rsid w:val="001112A7"/>
    <w:rsid w:val="00117952"/>
    <w:rsid w:val="00120321"/>
    <w:rsid w:val="00121EA6"/>
    <w:rsid w:val="00124EA5"/>
    <w:rsid w:val="0013141D"/>
    <w:rsid w:val="0013204A"/>
    <w:rsid w:val="00136D90"/>
    <w:rsid w:val="00136EBD"/>
    <w:rsid w:val="0013780F"/>
    <w:rsid w:val="00142AA7"/>
    <w:rsid w:val="001521E0"/>
    <w:rsid w:val="001578A6"/>
    <w:rsid w:val="00162856"/>
    <w:rsid w:val="0017065F"/>
    <w:rsid w:val="001738B6"/>
    <w:rsid w:val="001758A0"/>
    <w:rsid w:val="001A06B6"/>
    <w:rsid w:val="001B1A94"/>
    <w:rsid w:val="001B7051"/>
    <w:rsid w:val="001C72FE"/>
    <w:rsid w:val="001D4A4B"/>
    <w:rsid w:val="001D4D19"/>
    <w:rsid w:val="001E052C"/>
    <w:rsid w:val="001E251A"/>
    <w:rsid w:val="001E76A4"/>
    <w:rsid w:val="001F18A9"/>
    <w:rsid w:val="001F7F5B"/>
    <w:rsid w:val="00203E15"/>
    <w:rsid w:val="00222779"/>
    <w:rsid w:val="00225BBC"/>
    <w:rsid w:val="00230078"/>
    <w:rsid w:val="002425D8"/>
    <w:rsid w:val="0025076C"/>
    <w:rsid w:val="00255C11"/>
    <w:rsid w:val="00261337"/>
    <w:rsid w:val="00264FFD"/>
    <w:rsid w:val="00265217"/>
    <w:rsid w:val="00265EA4"/>
    <w:rsid w:val="00285E57"/>
    <w:rsid w:val="00286A55"/>
    <w:rsid w:val="00290D44"/>
    <w:rsid w:val="0029555F"/>
    <w:rsid w:val="002B342B"/>
    <w:rsid w:val="002C51CD"/>
    <w:rsid w:val="002C7A67"/>
    <w:rsid w:val="002D1432"/>
    <w:rsid w:val="002D797A"/>
    <w:rsid w:val="002E1F31"/>
    <w:rsid w:val="002F6FB1"/>
    <w:rsid w:val="00300660"/>
    <w:rsid w:val="003008C6"/>
    <w:rsid w:val="003050D2"/>
    <w:rsid w:val="00320620"/>
    <w:rsid w:val="003264CB"/>
    <w:rsid w:val="003307CD"/>
    <w:rsid w:val="00330D19"/>
    <w:rsid w:val="00331D91"/>
    <w:rsid w:val="0033528B"/>
    <w:rsid w:val="003359F0"/>
    <w:rsid w:val="00340656"/>
    <w:rsid w:val="0034527E"/>
    <w:rsid w:val="003500A6"/>
    <w:rsid w:val="00352329"/>
    <w:rsid w:val="003622B1"/>
    <w:rsid w:val="00371D40"/>
    <w:rsid w:val="003728B2"/>
    <w:rsid w:val="003847F3"/>
    <w:rsid w:val="003957E4"/>
    <w:rsid w:val="003978EC"/>
    <w:rsid w:val="003A40A0"/>
    <w:rsid w:val="003A5210"/>
    <w:rsid w:val="003B3284"/>
    <w:rsid w:val="003B49D5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239"/>
    <w:rsid w:val="003E0493"/>
    <w:rsid w:val="003E11B7"/>
    <w:rsid w:val="003E2AC9"/>
    <w:rsid w:val="003E7A28"/>
    <w:rsid w:val="003F75D6"/>
    <w:rsid w:val="004051E9"/>
    <w:rsid w:val="00411B5F"/>
    <w:rsid w:val="004124CB"/>
    <w:rsid w:val="00414AAA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3B6B"/>
    <w:rsid w:val="00457BB8"/>
    <w:rsid w:val="00460979"/>
    <w:rsid w:val="00463A17"/>
    <w:rsid w:val="00472BCA"/>
    <w:rsid w:val="00476FAF"/>
    <w:rsid w:val="00480EC3"/>
    <w:rsid w:val="0048507A"/>
    <w:rsid w:val="00487C83"/>
    <w:rsid w:val="0049075A"/>
    <w:rsid w:val="00493164"/>
    <w:rsid w:val="004A0037"/>
    <w:rsid w:val="004A552D"/>
    <w:rsid w:val="004A579D"/>
    <w:rsid w:val="004A57A7"/>
    <w:rsid w:val="004B25ED"/>
    <w:rsid w:val="004B3DF1"/>
    <w:rsid w:val="004C5859"/>
    <w:rsid w:val="004C692C"/>
    <w:rsid w:val="004D0866"/>
    <w:rsid w:val="004D434F"/>
    <w:rsid w:val="004E0246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21C08"/>
    <w:rsid w:val="00525878"/>
    <w:rsid w:val="00531168"/>
    <w:rsid w:val="005326C9"/>
    <w:rsid w:val="00533A67"/>
    <w:rsid w:val="00536A0A"/>
    <w:rsid w:val="005374B7"/>
    <w:rsid w:val="00544404"/>
    <w:rsid w:val="00545F88"/>
    <w:rsid w:val="00565ABF"/>
    <w:rsid w:val="00567C7C"/>
    <w:rsid w:val="0057371F"/>
    <w:rsid w:val="0057486D"/>
    <w:rsid w:val="00576F95"/>
    <w:rsid w:val="00590FC0"/>
    <w:rsid w:val="005A004D"/>
    <w:rsid w:val="005A3675"/>
    <w:rsid w:val="005A4E53"/>
    <w:rsid w:val="005C65A2"/>
    <w:rsid w:val="005D2CEF"/>
    <w:rsid w:val="005D41B6"/>
    <w:rsid w:val="005D6E63"/>
    <w:rsid w:val="005E3698"/>
    <w:rsid w:val="005E376A"/>
    <w:rsid w:val="005F30A9"/>
    <w:rsid w:val="005F5499"/>
    <w:rsid w:val="005F775C"/>
    <w:rsid w:val="00606B91"/>
    <w:rsid w:val="0061545E"/>
    <w:rsid w:val="0062144D"/>
    <w:rsid w:val="00631F67"/>
    <w:rsid w:val="006335AD"/>
    <w:rsid w:val="0063531F"/>
    <w:rsid w:val="0065089D"/>
    <w:rsid w:val="00655E45"/>
    <w:rsid w:val="00656A8C"/>
    <w:rsid w:val="00656FCC"/>
    <w:rsid w:val="00663DDE"/>
    <w:rsid w:val="00674F34"/>
    <w:rsid w:val="0068137D"/>
    <w:rsid w:val="006872C4"/>
    <w:rsid w:val="006972D4"/>
    <w:rsid w:val="006B3C94"/>
    <w:rsid w:val="006B439C"/>
    <w:rsid w:val="006B44A6"/>
    <w:rsid w:val="006B6246"/>
    <w:rsid w:val="006B6F85"/>
    <w:rsid w:val="006C58B3"/>
    <w:rsid w:val="006D0EBA"/>
    <w:rsid w:val="006D311A"/>
    <w:rsid w:val="006D55A4"/>
    <w:rsid w:val="006D612E"/>
    <w:rsid w:val="006D734E"/>
    <w:rsid w:val="006E042F"/>
    <w:rsid w:val="006E36AD"/>
    <w:rsid w:val="006E3B40"/>
    <w:rsid w:val="006E69E8"/>
    <w:rsid w:val="006E6FB9"/>
    <w:rsid w:val="006E7730"/>
    <w:rsid w:val="006F3347"/>
    <w:rsid w:val="007102A8"/>
    <w:rsid w:val="0071322E"/>
    <w:rsid w:val="00723ACD"/>
    <w:rsid w:val="00726EE7"/>
    <w:rsid w:val="00742880"/>
    <w:rsid w:val="00745E39"/>
    <w:rsid w:val="00752247"/>
    <w:rsid w:val="00755C34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1B0A"/>
    <w:rsid w:val="007C47FB"/>
    <w:rsid w:val="007C6AA9"/>
    <w:rsid w:val="007C6C1D"/>
    <w:rsid w:val="007D12C9"/>
    <w:rsid w:val="007D2EF0"/>
    <w:rsid w:val="007F2825"/>
    <w:rsid w:val="007F5565"/>
    <w:rsid w:val="008102D0"/>
    <w:rsid w:val="008112EC"/>
    <w:rsid w:val="00813E05"/>
    <w:rsid w:val="00814EFD"/>
    <w:rsid w:val="0082231C"/>
    <w:rsid w:val="0082482D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174C"/>
    <w:rsid w:val="0089376A"/>
    <w:rsid w:val="008968ED"/>
    <w:rsid w:val="008A586F"/>
    <w:rsid w:val="008A7F8B"/>
    <w:rsid w:val="008B02E9"/>
    <w:rsid w:val="008C0249"/>
    <w:rsid w:val="008C4570"/>
    <w:rsid w:val="008D0834"/>
    <w:rsid w:val="008D244C"/>
    <w:rsid w:val="008D5C28"/>
    <w:rsid w:val="008E4E66"/>
    <w:rsid w:val="008F1B2E"/>
    <w:rsid w:val="008F5CA7"/>
    <w:rsid w:val="00900C01"/>
    <w:rsid w:val="00902687"/>
    <w:rsid w:val="00903A81"/>
    <w:rsid w:val="0090636E"/>
    <w:rsid w:val="009146D5"/>
    <w:rsid w:val="00927133"/>
    <w:rsid w:val="009271A9"/>
    <w:rsid w:val="00930F2F"/>
    <w:rsid w:val="00933816"/>
    <w:rsid w:val="009339E5"/>
    <w:rsid w:val="009403E1"/>
    <w:rsid w:val="0094043E"/>
    <w:rsid w:val="00942628"/>
    <w:rsid w:val="009524A8"/>
    <w:rsid w:val="00953A6B"/>
    <w:rsid w:val="0095469C"/>
    <w:rsid w:val="00966EAB"/>
    <w:rsid w:val="00967D18"/>
    <w:rsid w:val="009808DF"/>
    <w:rsid w:val="00980959"/>
    <w:rsid w:val="00997D6A"/>
    <w:rsid w:val="009A01D1"/>
    <w:rsid w:val="009A1435"/>
    <w:rsid w:val="009A4897"/>
    <w:rsid w:val="009B1876"/>
    <w:rsid w:val="009B2344"/>
    <w:rsid w:val="009B37F9"/>
    <w:rsid w:val="009C00A5"/>
    <w:rsid w:val="009C473B"/>
    <w:rsid w:val="009D0AF6"/>
    <w:rsid w:val="009E13EE"/>
    <w:rsid w:val="009E2C87"/>
    <w:rsid w:val="00A012FA"/>
    <w:rsid w:val="00A03507"/>
    <w:rsid w:val="00A03FBF"/>
    <w:rsid w:val="00A05A00"/>
    <w:rsid w:val="00A3271E"/>
    <w:rsid w:val="00A46F4F"/>
    <w:rsid w:val="00A509BA"/>
    <w:rsid w:val="00A52674"/>
    <w:rsid w:val="00A62266"/>
    <w:rsid w:val="00A63724"/>
    <w:rsid w:val="00A82F6F"/>
    <w:rsid w:val="00A85579"/>
    <w:rsid w:val="00AA0A92"/>
    <w:rsid w:val="00AB41A8"/>
    <w:rsid w:val="00AB5A4B"/>
    <w:rsid w:val="00AC259B"/>
    <w:rsid w:val="00AE5845"/>
    <w:rsid w:val="00AE5A8F"/>
    <w:rsid w:val="00AE6CB1"/>
    <w:rsid w:val="00AF1DF9"/>
    <w:rsid w:val="00B01793"/>
    <w:rsid w:val="00B04807"/>
    <w:rsid w:val="00B13CEB"/>
    <w:rsid w:val="00B147C2"/>
    <w:rsid w:val="00B16488"/>
    <w:rsid w:val="00B21A98"/>
    <w:rsid w:val="00B22C03"/>
    <w:rsid w:val="00B26E0B"/>
    <w:rsid w:val="00B26EA1"/>
    <w:rsid w:val="00B31002"/>
    <w:rsid w:val="00B32977"/>
    <w:rsid w:val="00B32F40"/>
    <w:rsid w:val="00B3669A"/>
    <w:rsid w:val="00B37095"/>
    <w:rsid w:val="00B41A92"/>
    <w:rsid w:val="00B42B70"/>
    <w:rsid w:val="00B5740B"/>
    <w:rsid w:val="00B61176"/>
    <w:rsid w:val="00B61190"/>
    <w:rsid w:val="00B74F43"/>
    <w:rsid w:val="00B77955"/>
    <w:rsid w:val="00B84B6E"/>
    <w:rsid w:val="00B930D6"/>
    <w:rsid w:val="00B96C0D"/>
    <w:rsid w:val="00BA2B4E"/>
    <w:rsid w:val="00BB76D3"/>
    <w:rsid w:val="00BD271D"/>
    <w:rsid w:val="00BD2D1A"/>
    <w:rsid w:val="00BD793C"/>
    <w:rsid w:val="00BF0F41"/>
    <w:rsid w:val="00BF1067"/>
    <w:rsid w:val="00C02FA6"/>
    <w:rsid w:val="00C05FB0"/>
    <w:rsid w:val="00C06BD2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73331"/>
    <w:rsid w:val="00C92334"/>
    <w:rsid w:val="00C92C65"/>
    <w:rsid w:val="00C93217"/>
    <w:rsid w:val="00C94844"/>
    <w:rsid w:val="00C95106"/>
    <w:rsid w:val="00CA00C9"/>
    <w:rsid w:val="00CA2B4B"/>
    <w:rsid w:val="00CA71B0"/>
    <w:rsid w:val="00CB2BE6"/>
    <w:rsid w:val="00CB38F0"/>
    <w:rsid w:val="00CC149A"/>
    <w:rsid w:val="00CD2B4D"/>
    <w:rsid w:val="00CD327D"/>
    <w:rsid w:val="00CD7712"/>
    <w:rsid w:val="00CF0526"/>
    <w:rsid w:val="00CF0D36"/>
    <w:rsid w:val="00CF2F64"/>
    <w:rsid w:val="00CF47DA"/>
    <w:rsid w:val="00CF7E9F"/>
    <w:rsid w:val="00D06150"/>
    <w:rsid w:val="00D10402"/>
    <w:rsid w:val="00D173BD"/>
    <w:rsid w:val="00D20352"/>
    <w:rsid w:val="00D35761"/>
    <w:rsid w:val="00D470BA"/>
    <w:rsid w:val="00D500CF"/>
    <w:rsid w:val="00D5114B"/>
    <w:rsid w:val="00D530BD"/>
    <w:rsid w:val="00D56152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B4C14"/>
    <w:rsid w:val="00DC0667"/>
    <w:rsid w:val="00DC0A5D"/>
    <w:rsid w:val="00DC466F"/>
    <w:rsid w:val="00DC5C38"/>
    <w:rsid w:val="00DC7F25"/>
    <w:rsid w:val="00DD0D01"/>
    <w:rsid w:val="00DD3999"/>
    <w:rsid w:val="00DD6117"/>
    <w:rsid w:val="00DE7D2E"/>
    <w:rsid w:val="00DF14E7"/>
    <w:rsid w:val="00DF475A"/>
    <w:rsid w:val="00E0088A"/>
    <w:rsid w:val="00E04CC8"/>
    <w:rsid w:val="00E23801"/>
    <w:rsid w:val="00E26284"/>
    <w:rsid w:val="00E423A5"/>
    <w:rsid w:val="00E456C0"/>
    <w:rsid w:val="00E52DF2"/>
    <w:rsid w:val="00E536C9"/>
    <w:rsid w:val="00E54943"/>
    <w:rsid w:val="00E54C7F"/>
    <w:rsid w:val="00E606E2"/>
    <w:rsid w:val="00E70371"/>
    <w:rsid w:val="00E818D3"/>
    <w:rsid w:val="00EA30FF"/>
    <w:rsid w:val="00EA3A9C"/>
    <w:rsid w:val="00EA44A4"/>
    <w:rsid w:val="00EA5173"/>
    <w:rsid w:val="00EB1D64"/>
    <w:rsid w:val="00ED3D8E"/>
    <w:rsid w:val="00EE28BF"/>
    <w:rsid w:val="00EF6203"/>
    <w:rsid w:val="00EF65CD"/>
    <w:rsid w:val="00EF7986"/>
    <w:rsid w:val="00F03D90"/>
    <w:rsid w:val="00F050F6"/>
    <w:rsid w:val="00F0668C"/>
    <w:rsid w:val="00F12083"/>
    <w:rsid w:val="00F23923"/>
    <w:rsid w:val="00F31E6C"/>
    <w:rsid w:val="00F34AC5"/>
    <w:rsid w:val="00F434A0"/>
    <w:rsid w:val="00F459C5"/>
    <w:rsid w:val="00F5547C"/>
    <w:rsid w:val="00F5553A"/>
    <w:rsid w:val="00F61EEB"/>
    <w:rsid w:val="00F75A57"/>
    <w:rsid w:val="00F81DFD"/>
    <w:rsid w:val="00F86208"/>
    <w:rsid w:val="00F868FC"/>
    <w:rsid w:val="00F91F82"/>
    <w:rsid w:val="00F9411A"/>
    <w:rsid w:val="00F97441"/>
    <w:rsid w:val="00F97FDC"/>
    <w:rsid w:val="00FA372F"/>
    <w:rsid w:val="00FA38D0"/>
    <w:rsid w:val="00FB1DAD"/>
    <w:rsid w:val="00FB2ABC"/>
    <w:rsid w:val="00FB461E"/>
    <w:rsid w:val="00FB5E60"/>
    <w:rsid w:val="00FB788B"/>
    <w:rsid w:val="00FB7BF8"/>
    <w:rsid w:val="00FC3481"/>
    <w:rsid w:val="00FC4849"/>
    <w:rsid w:val="00FD0DA9"/>
    <w:rsid w:val="00FD1E7E"/>
    <w:rsid w:val="00FD23D9"/>
    <w:rsid w:val="00FD69DB"/>
    <w:rsid w:val="00FE0FB9"/>
    <w:rsid w:val="00FE6956"/>
    <w:rsid w:val="00FE6CFA"/>
    <w:rsid w:val="00FF404A"/>
    <w:rsid w:val="10365247"/>
    <w:rsid w:val="1F3F8C02"/>
    <w:rsid w:val="22CC2F54"/>
    <w:rsid w:val="275B241D"/>
    <w:rsid w:val="2813F2C8"/>
    <w:rsid w:val="426E5734"/>
    <w:rsid w:val="4479BE26"/>
    <w:rsid w:val="46158E87"/>
    <w:rsid w:val="519C092D"/>
    <w:rsid w:val="5B5AC433"/>
    <w:rsid w:val="5BA763B3"/>
    <w:rsid w:val="5CA2E15B"/>
    <w:rsid w:val="60ED9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safeab.ca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safeab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Props1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77</cp:revision>
  <dcterms:created xsi:type="dcterms:W3CDTF">2022-09-01T19:22:00Z</dcterms:created>
  <dcterms:modified xsi:type="dcterms:W3CDTF">2023-05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